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F28" w:rsidRDefault="00C02F28">
      <w:pPr>
        <w:rPr>
          <w:rFonts w:ascii="Arial" w:hAnsi="Arial" w:cs="Arial"/>
          <w:b/>
          <w:sz w:val="36"/>
          <w:szCs w:val="36"/>
        </w:rPr>
      </w:pPr>
    </w:p>
    <w:p w:rsidR="0022058A" w:rsidRDefault="0022058A">
      <w:pPr>
        <w:rPr>
          <w:rFonts w:ascii="Arial" w:hAnsi="Arial" w:cs="Arial"/>
          <w:b/>
          <w:sz w:val="36"/>
          <w:szCs w:val="36"/>
        </w:rPr>
      </w:pPr>
    </w:p>
    <w:p w:rsidR="0022058A" w:rsidRDefault="0022058A" w:rsidP="001B2A0F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OBEC  KVASICE</w:t>
      </w:r>
      <w:proofErr w:type="gramEnd"/>
    </w:p>
    <w:p w:rsidR="0022058A" w:rsidRDefault="0022058A" w:rsidP="001B2A0F">
      <w:pPr>
        <w:jc w:val="center"/>
        <w:rPr>
          <w:rFonts w:ascii="Arial" w:hAnsi="Arial" w:cs="Arial"/>
          <w:b/>
          <w:sz w:val="36"/>
          <w:szCs w:val="36"/>
        </w:rPr>
      </w:pPr>
    </w:p>
    <w:p w:rsidR="001B2A0F" w:rsidRDefault="001B2A0F" w:rsidP="001B2A0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ŘÍLOHA</w:t>
      </w:r>
    </w:p>
    <w:p w:rsidR="001B2A0F" w:rsidRDefault="0022058A" w:rsidP="001B2A0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K  </w:t>
      </w:r>
      <w:proofErr w:type="gramStart"/>
      <w:r>
        <w:rPr>
          <w:rFonts w:ascii="Arial" w:hAnsi="Arial" w:cs="Arial"/>
          <w:b/>
          <w:sz w:val="36"/>
          <w:szCs w:val="36"/>
        </w:rPr>
        <w:t>OBECNĚ  ZÁVAZNÉ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 VYHLÁŠCE  Č.1/2018</w:t>
      </w:r>
    </w:p>
    <w:p w:rsidR="0022058A" w:rsidRPr="0022058A" w:rsidRDefault="0022058A" w:rsidP="001B2A0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stanovení koeficientu pro výpočet daně z nemovitých věcí</w:t>
      </w:r>
    </w:p>
    <w:p w:rsidR="001B2A0F" w:rsidRDefault="001B2A0F" w:rsidP="0022058A">
      <w:pPr>
        <w:jc w:val="center"/>
        <w:rPr>
          <w:rFonts w:ascii="Arial" w:hAnsi="Arial" w:cs="Arial"/>
          <w:b/>
          <w:sz w:val="36"/>
          <w:szCs w:val="36"/>
        </w:rPr>
      </w:pPr>
    </w:p>
    <w:p w:rsidR="0022058A" w:rsidRPr="0022058A" w:rsidRDefault="0022058A" w:rsidP="0022058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 části obce Nový Dvůr, Chlum, Cihelna a pod Cihelnou</w:t>
      </w:r>
    </w:p>
    <w:p w:rsidR="0022058A" w:rsidRDefault="0022058A">
      <w:pPr>
        <w:rPr>
          <w:rFonts w:ascii="Arial" w:hAnsi="Arial" w:cs="Arial"/>
          <w:b/>
          <w:sz w:val="36"/>
          <w:szCs w:val="36"/>
        </w:rPr>
      </w:pPr>
    </w:p>
    <w:p w:rsidR="0022058A" w:rsidRDefault="0022058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</w:t>
      </w:r>
    </w:p>
    <w:p w:rsidR="0022058A" w:rsidRDefault="0022058A">
      <w:pPr>
        <w:rPr>
          <w:rFonts w:ascii="Arial" w:hAnsi="Arial" w:cs="Arial"/>
          <w:b/>
          <w:sz w:val="28"/>
          <w:szCs w:val="28"/>
        </w:rPr>
      </w:pPr>
    </w:p>
    <w:p w:rsidR="0022058A" w:rsidRDefault="0022058A">
      <w:pPr>
        <w:rPr>
          <w:rFonts w:ascii="Arial" w:hAnsi="Arial" w:cs="Arial"/>
          <w:b/>
          <w:sz w:val="28"/>
          <w:szCs w:val="28"/>
        </w:rPr>
      </w:pPr>
    </w:p>
    <w:p w:rsidR="0022058A" w:rsidRDefault="0022058A">
      <w:pPr>
        <w:rPr>
          <w:rFonts w:ascii="Arial" w:hAnsi="Arial" w:cs="Arial"/>
          <w:b/>
          <w:sz w:val="28"/>
          <w:szCs w:val="28"/>
        </w:rPr>
      </w:pPr>
    </w:p>
    <w:p w:rsidR="0022058A" w:rsidRDefault="0022058A">
      <w:pPr>
        <w:rPr>
          <w:rFonts w:ascii="Arial" w:hAnsi="Arial" w:cs="Arial"/>
          <w:b/>
          <w:sz w:val="28"/>
          <w:szCs w:val="28"/>
        </w:rPr>
      </w:pPr>
    </w:p>
    <w:p w:rsidR="0022058A" w:rsidRPr="0022058A" w:rsidRDefault="0022058A">
      <w:pPr>
        <w:rPr>
          <w:rFonts w:ascii="Arial" w:hAnsi="Arial" w:cs="Arial"/>
          <w:b/>
          <w:sz w:val="28"/>
          <w:szCs w:val="28"/>
        </w:rPr>
      </w:pPr>
    </w:p>
    <w:p w:rsidR="0022058A" w:rsidRPr="0022058A" w:rsidRDefault="002205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                                                                                    </w:t>
      </w:r>
      <w:r w:rsidRPr="0022058A">
        <w:rPr>
          <w:rFonts w:ascii="Arial" w:hAnsi="Arial" w:cs="Arial"/>
          <w:sz w:val="28"/>
          <w:szCs w:val="28"/>
        </w:rPr>
        <w:t xml:space="preserve">Účinnost </w:t>
      </w:r>
      <w:proofErr w:type="gramStart"/>
      <w:r w:rsidRPr="0022058A">
        <w:rPr>
          <w:rFonts w:ascii="Arial" w:hAnsi="Arial" w:cs="Arial"/>
          <w:sz w:val="28"/>
          <w:szCs w:val="28"/>
        </w:rPr>
        <w:t>1.1.2019</w:t>
      </w:r>
      <w:proofErr w:type="gramEnd"/>
    </w:p>
    <w:p w:rsidR="0022058A" w:rsidRDefault="0022058A">
      <w:pPr>
        <w:rPr>
          <w:rFonts w:ascii="Arial" w:hAnsi="Arial" w:cs="Arial"/>
          <w:b/>
          <w:sz w:val="36"/>
          <w:szCs w:val="36"/>
        </w:rPr>
      </w:pPr>
    </w:p>
    <w:p w:rsidR="0022058A" w:rsidRPr="001B2A0F" w:rsidRDefault="0022058A">
      <w:pPr>
        <w:rPr>
          <w:rFonts w:ascii="Arial" w:hAnsi="Arial" w:cs="Arial"/>
          <w:b/>
          <w:sz w:val="36"/>
          <w:szCs w:val="36"/>
        </w:rPr>
      </w:pPr>
    </w:p>
    <w:p w:rsidR="00943725" w:rsidRDefault="001F646A">
      <w:r>
        <w:rPr>
          <w:noProof/>
          <w:lang w:eastAsia="cs-CZ"/>
        </w:rPr>
        <w:lastRenderedPageBreak/>
        <w:drawing>
          <wp:inline distT="0" distB="0" distL="0" distR="0">
            <wp:extent cx="9247505" cy="6642100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6CA" w:rsidRDefault="00A43E01">
      <w:r>
        <w:rPr>
          <w:noProof/>
          <w:lang w:eastAsia="cs-CZ"/>
        </w:rPr>
        <w:lastRenderedPageBreak/>
        <w:drawing>
          <wp:inline distT="0" distB="0" distL="0" distR="0">
            <wp:extent cx="9765030" cy="6383655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30" cy="63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76" w:rsidRDefault="00AE1876">
      <w:pPr>
        <w:rPr>
          <w:rFonts w:ascii="Arial" w:hAnsi="Arial" w:cs="Arial"/>
          <w:sz w:val="24"/>
          <w:szCs w:val="24"/>
        </w:rPr>
      </w:pPr>
    </w:p>
    <w:p w:rsidR="00AE1876" w:rsidRPr="00B37CD0" w:rsidRDefault="00AE1876" w:rsidP="00AE187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37CD0">
        <w:rPr>
          <w:rFonts w:ascii="Arial" w:hAnsi="Arial" w:cs="Arial"/>
          <w:b/>
          <w:sz w:val="24"/>
          <w:szCs w:val="24"/>
        </w:rPr>
        <w:t>NOVÝ DVŮR</w:t>
      </w:r>
    </w:p>
    <w:p w:rsidR="00AE1876" w:rsidRDefault="00AE18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. 237/1       </w:t>
      </w:r>
      <w:proofErr w:type="gramStart"/>
      <w:r>
        <w:rPr>
          <w:rFonts w:ascii="Arial" w:hAnsi="Arial" w:cs="Arial"/>
          <w:sz w:val="24"/>
          <w:szCs w:val="24"/>
        </w:rPr>
        <w:t>č.p.</w:t>
      </w:r>
      <w:proofErr w:type="gramEnd"/>
      <w:r>
        <w:rPr>
          <w:rFonts w:ascii="Arial" w:hAnsi="Arial" w:cs="Arial"/>
          <w:sz w:val="24"/>
          <w:szCs w:val="24"/>
        </w:rPr>
        <w:t xml:space="preserve"> 335  bydlení                                   </w:t>
      </w:r>
      <w:r>
        <w:rPr>
          <w:rFonts w:ascii="Arial" w:hAnsi="Arial" w:cs="Arial"/>
          <w:sz w:val="24"/>
          <w:szCs w:val="24"/>
        </w:rPr>
        <w:t xml:space="preserve">st. 237/12     č.p. 396   </w:t>
      </w:r>
      <w:r w:rsidR="00B37CD0">
        <w:rPr>
          <w:rFonts w:ascii="Arial" w:hAnsi="Arial" w:cs="Arial"/>
          <w:sz w:val="24"/>
          <w:szCs w:val="24"/>
        </w:rPr>
        <w:t>bydlení</w:t>
      </w:r>
      <w:r w:rsidR="001E13EE">
        <w:rPr>
          <w:rFonts w:ascii="Arial" w:hAnsi="Arial" w:cs="Arial"/>
          <w:sz w:val="24"/>
          <w:szCs w:val="24"/>
        </w:rPr>
        <w:t xml:space="preserve">                          st. 237/8      č.p. 332   </w:t>
      </w:r>
      <w:r w:rsidR="00B37CD0">
        <w:rPr>
          <w:rFonts w:ascii="Arial" w:hAnsi="Arial" w:cs="Arial"/>
          <w:sz w:val="24"/>
          <w:szCs w:val="24"/>
        </w:rPr>
        <w:t>bydlení</w:t>
      </w:r>
    </w:p>
    <w:p w:rsidR="00AE1876" w:rsidRDefault="00AE18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. 237/10     </w:t>
      </w:r>
      <w:proofErr w:type="gramStart"/>
      <w:r>
        <w:rPr>
          <w:rFonts w:ascii="Arial" w:hAnsi="Arial" w:cs="Arial"/>
          <w:sz w:val="24"/>
          <w:szCs w:val="24"/>
        </w:rPr>
        <w:t>č.p.</w:t>
      </w:r>
      <w:proofErr w:type="gramEnd"/>
      <w:r>
        <w:rPr>
          <w:rFonts w:ascii="Arial" w:hAnsi="Arial" w:cs="Arial"/>
          <w:sz w:val="24"/>
          <w:szCs w:val="24"/>
        </w:rPr>
        <w:t xml:space="preserve"> 330     -„-</w:t>
      </w:r>
      <w:r w:rsidRPr="00AE18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sz w:val="24"/>
          <w:szCs w:val="24"/>
        </w:rPr>
        <w:t>st. 237/4       č.p. 333     -„-</w:t>
      </w:r>
      <w:r w:rsidR="001E13EE">
        <w:rPr>
          <w:rFonts w:ascii="Arial" w:hAnsi="Arial" w:cs="Arial"/>
          <w:sz w:val="24"/>
          <w:szCs w:val="24"/>
        </w:rPr>
        <w:t xml:space="preserve">                                st. 237/9      č.p. 331    </w:t>
      </w:r>
      <w:r w:rsidR="001E13EE">
        <w:rPr>
          <w:rFonts w:ascii="Arial" w:hAnsi="Arial" w:cs="Arial"/>
          <w:sz w:val="24"/>
          <w:szCs w:val="24"/>
        </w:rPr>
        <w:t>-„-</w:t>
      </w:r>
    </w:p>
    <w:p w:rsidR="00AE1876" w:rsidRDefault="00AE18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. 237/2       </w:t>
      </w:r>
      <w:proofErr w:type="gramStart"/>
      <w:r>
        <w:rPr>
          <w:rFonts w:ascii="Arial" w:hAnsi="Arial" w:cs="Arial"/>
          <w:sz w:val="24"/>
          <w:szCs w:val="24"/>
        </w:rPr>
        <w:t>č.p.</w:t>
      </w:r>
      <w:proofErr w:type="gramEnd"/>
      <w:r>
        <w:rPr>
          <w:rFonts w:ascii="Arial" w:hAnsi="Arial" w:cs="Arial"/>
          <w:sz w:val="24"/>
          <w:szCs w:val="24"/>
        </w:rPr>
        <w:t xml:space="preserve"> 334     </w:t>
      </w:r>
      <w:r>
        <w:rPr>
          <w:rFonts w:ascii="Arial" w:hAnsi="Arial" w:cs="Arial"/>
          <w:sz w:val="24"/>
          <w:szCs w:val="24"/>
        </w:rPr>
        <w:t>-„-</w:t>
      </w:r>
      <w:r>
        <w:rPr>
          <w:rFonts w:ascii="Arial" w:hAnsi="Arial" w:cs="Arial"/>
          <w:sz w:val="24"/>
          <w:szCs w:val="24"/>
        </w:rPr>
        <w:t xml:space="preserve">                                       st. 237/13      č.p. 356     </w:t>
      </w:r>
      <w:r>
        <w:rPr>
          <w:rFonts w:ascii="Arial" w:hAnsi="Arial" w:cs="Arial"/>
          <w:sz w:val="24"/>
          <w:szCs w:val="24"/>
        </w:rPr>
        <w:t>-„-</w:t>
      </w:r>
      <w:r w:rsidR="001E13EE">
        <w:rPr>
          <w:rFonts w:ascii="Arial" w:hAnsi="Arial" w:cs="Arial"/>
          <w:sz w:val="24"/>
          <w:szCs w:val="24"/>
        </w:rPr>
        <w:t xml:space="preserve">                                st. 846         bez č.p.   garáž</w:t>
      </w:r>
    </w:p>
    <w:p w:rsidR="00AE1876" w:rsidRDefault="00AE18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. 237/16     </w:t>
      </w:r>
      <w:proofErr w:type="gramStart"/>
      <w:r>
        <w:rPr>
          <w:rFonts w:ascii="Arial" w:hAnsi="Arial" w:cs="Arial"/>
          <w:sz w:val="24"/>
          <w:szCs w:val="24"/>
        </w:rPr>
        <w:t>č.p.</w:t>
      </w:r>
      <w:proofErr w:type="gramEnd"/>
      <w:r>
        <w:rPr>
          <w:rFonts w:ascii="Arial" w:hAnsi="Arial" w:cs="Arial"/>
          <w:sz w:val="24"/>
          <w:szCs w:val="24"/>
        </w:rPr>
        <w:t xml:space="preserve"> 548     </w:t>
      </w:r>
      <w:r>
        <w:rPr>
          <w:rFonts w:ascii="Arial" w:hAnsi="Arial" w:cs="Arial"/>
          <w:sz w:val="24"/>
          <w:szCs w:val="24"/>
        </w:rPr>
        <w:t>-„-</w:t>
      </w:r>
      <w:r>
        <w:rPr>
          <w:rFonts w:ascii="Arial" w:hAnsi="Arial" w:cs="Arial"/>
          <w:sz w:val="24"/>
          <w:szCs w:val="24"/>
        </w:rPr>
        <w:t xml:space="preserve">                                       st. 237/7        č.p. 87       </w:t>
      </w:r>
      <w:r>
        <w:rPr>
          <w:rFonts w:ascii="Arial" w:hAnsi="Arial" w:cs="Arial"/>
          <w:sz w:val="24"/>
          <w:szCs w:val="24"/>
        </w:rPr>
        <w:t>-„-</w:t>
      </w:r>
      <w:r w:rsidR="001E13EE">
        <w:rPr>
          <w:rFonts w:ascii="Arial" w:hAnsi="Arial" w:cs="Arial"/>
          <w:sz w:val="24"/>
          <w:szCs w:val="24"/>
        </w:rPr>
        <w:t xml:space="preserve">                                st. 838         bez č.p.   rekreační</w:t>
      </w:r>
    </w:p>
    <w:p w:rsidR="00AE1876" w:rsidRDefault="00AE18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. 237/15     </w:t>
      </w:r>
      <w:proofErr w:type="gramStart"/>
      <w:r>
        <w:rPr>
          <w:rFonts w:ascii="Arial" w:hAnsi="Arial" w:cs="Arial"/>
          <w:sz w:val="24"/>
          <w:szCs w:val="24"/>
        </w:rPr>
        <w:t>č.p.</w:t>
      </w:r>
      <w:proofErr w:type="gramEnd"/>
      <w:r>
        <w:rPr>
          <w:rFonts w:ascii="Arial" w:hAnsi="Arial" w:cs="Arial"/>
          <w:sz w:val="24"/>
          <w:szCs w:val="24"/>
        </w:rPr>
        <w:t xml:space="preserve"> 511     </w:t>
      </w:r>
      <w:r>
        <w:rPr>
          <w:rFonts w:ascii="Arial" w:hAnsi="Arial" w:cs="Arial"/>
          <w:sz w:val="24"/>
          <w:szCs w:val="24"/>
        </w:rPr>
        <w:t>-„-</w:t>
      </w:r>
      <w:r>
        <w:rPr>
          <w:rFonts w:ascii="Arial" w:hAnsi="Arial" w:cs="Arial"/>
          <w:sz w:val="24"/>
          <w:szCs w:val="24"/>
        </w:rPr>
        <w:t xml:space="preserve">                                       st. </w:t>
      </w:r>
      <w:r w:rsidR="001E13EE">
        <w:rPr>
          <w:rFonts w:ascii="Arial" w:hAnsi="Arial" w:cs="Arial"/>
          <w:sz w:val="24"/>
          <w:szCs w:val="24"/>
        </w:rPr>
        <w:t xml:space="preserve">237/17      bez č.p.     </w:t>
      </w:r>
      <w:r w:rsidR="001E13EE">
        <w:rPr>
          <w:rFonts w:ascii="Arial" w:hAnsi="Arial" w:cs="Arial"/>
          <w:sz w:val="24"/>
          <w:szCs w:val="24"/>
        </w:rPr>
        <w:t>-„-</w:t>
      </w:r>
    </w:p>
    <w:p w:rsidR="001E13EE" w:rsidRDefault="001E13EE">
      <w:pPr>
        <w:rPr>
          <w:rFonts w:ascii="Arial" w:hAnsi="Arial" w:cs="Arial"/>
          <w:sz w:val="24"/>
          <w:szCs w:val="24"/>
        </w:rPr>
      </w:pPr>
    </w:p>
    <w:p w:rsidR="00B37CD0" w:rsidRDefault="00B37C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14 , 1912 , 1911 , 1895 , 1913 , </w:t>
      </w:r>
      <w:proofErr w:type="gramStart"/>
      <w:r>
        <w:rPr>
          <w:rFonts w:ascii="Arial" w:hAnsi="Arial" w:cs="Arial"/>
          <w:sz w:val="24"/>
          <w:szCs w:val="24"/>
        </w:rPr>
        <w:t>1910 , 1503</w:t>
      </w:r>
      <w:proofErr w:type="gramEnd"/>
    </w:p>
    <w:p w:rsidR="00B37CD0" w:rsidRDefault="00B37C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78/1 , 978/2 , 978/3 , 978/4 , 978/5 , 978/6</w:t>
      </w:r>
    </w:p>
    <w:p w:rsidR="00B37CD0" w:rsidRDefault="00B37C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77/1 , 977/2 , 977/4 , 977/5 , 977/6 , 977/7 , 977/10 , 979/10</w:t>
      </w:r>
    </w:p>
    <w:p w:rsidR="00B37CD0" w:rsidRDefault="00B37CD0">
      <w:pPr>
        <w:rPr>
          <w:rFonts w:ascii="Arial" w:hAnsi="Arial" w:cs="Arial"/>
          <w:b/>
          <w:sz w:val="24"/>
          <w:szCs w:val="24"/>
        </w:rPr>
      </w:pPr>
    </w:p>
    <w:p w:rsidR="00195438" w:rsidRDefault="00195438">
      <w:pPr>
        <w:rPr>
          <w:rFonts w:ascii="Arial" w:hAnsi="Arial" w:cs="Arial"/>
          <w:b/>
          <w:sz w:val="24"/>
          <w:szCs w:val="24"/>
        </w:rPr>
      </w:pPr>
    </w:p>
    <w:p w:rsidR="00195438" w:rsidRDefault="00195438">
      <w:pPr>
        <w:rPr>
          <w:rFonts w:ascii="Arial" w:hAnsi="Arial" w:cs="Arial"/>
          <w:b/>
          <w:sz w:val="24"/>
          <w:szCs w:val="24"/>
        </w:rPr>
      </w:pPr>
    </w:p>
    <w:p w:rsidR="00247015" w:rsidRDefault="002470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HRÁDKÁŘI</w:t>
      </w:r>
    </w:p>
    <w:p w:rsidR="00247015" w:rsidRDefault="002470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. </w:t>
      </w:r>
      <w:proofErr w:type="gramStart"/>
      <w:r>
        <w:rPr>
          <w:rFonts w:ascii="Arial" w:hAnsi="Arial" w:cs="Arial"/>
          <w:sz w:val="24"/>
          <w:szCs w:val="24"/>
        </w:rPr>
        <w:t>797 , st.</w:t>
      </w:r>
      <w:proofErr w:type="gramEnd"/>
      <w:r>
        <w:rPr>
          <w:rFonts w:ascii="Arial" w:hAnsi="Arial" w:cs="Arial"/>
          <w:sz w:val="24"/>
          <w:szCs w:val="24"/>
        </w:rPr>
        <w:t xml:space="preserve"> 798 , st. 818 , st. 806 , st. 799 , st. 800 , st. 882 , st. 801 , st. 802   jiná stavba</w:t>
      </w:r>
    </w:p>
    <w:p w:rsidR="00247015" w:rsidRPr="00247015" w:rsidRDefault="002470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85/20 , 985/3 , 985/6 , 985/7 , 985/8 , 985/9 , 985/19 , 985/18 , 985/10 , 985/22 , 985/16 , 985/17 , 985/11 , 985/12 , 985/13 , 985/21 , 985/14 , 985/15 , 985/4   zahrada</w:t>
      </w:r>
    </w:p>
    <w:p w:rsidR="00AE1876" w:rsidRDefault="00AE1876">
      <w:pPr>
        <w:rPr>
          <w:rFonts w:ascii="Arial" w:hAnsi="Arial" w:cs="Arial"/>
          <w:sz w:val="24"/>
          <w:szCs w:val="24"/>
        </w:rPr>
      </w:pPr>
    </w:p>
    <w:p w:rsidR="00195438" w:rsidRDefault="00195438">
      <w:pPr>
        <w:rPr>
          <w:rFonts w:ascii="Arial" w:hAnsi="Arial" w:cs="Arial"/>
          <w:sz w:val="24"/>
          <w:szCs w:val="24"/>
        </w:rPr>
      </w:pPr>
    </w:p>
    <w:p w:rsidR="00195438" w:rsidRDefault="00195438">
      <w:pPr>
        <w:rPr>
          <w:rFonts w:ascii="Arial" w:hAnsi="Arial" w:cs="Arial"/>
          <w:sz w:val="24"/>
          <w:szCs w:val="24"/>
        </w:rPr>
      </w:pPr>
    </w:p>
    <w:p w:rsidR="00195438" w:rsidRDefault="00195438">
      <w:pPr>
        <w:rPr>
          <w:rFonts w:ascii="Arial" w:hAnsi="Arial" w:cs="Arial"/>
          <w:sz w:val="24"/>
          <w:szCs w:val="24"/>
        </w:rPr>
      </w:pPr>
    </w:p>
    <w:p w:rsidR="00195438" w:rsidRPr="00AE1876" w:rsidRDefault="00195438">
      <w:pPr>
        <w:rPr>
          <w:rFonts w:ascii="Arial" w:hAnsi="Arial" w:cs="Arial"/>
          <w:sz w:val="24"/>
          <w:szCs w:val="24"/>
        </w:rPr>
      </w:pPr>
    </w:p>
    <w:p w:rsidR="00CA771A" w:rsidRDefault="00A43E01">
      <w:r>
        <w:rPr>
          <w:noProof/>
          <w:lang w:eastAsia="cs-CZ"/>
        </w:rPr>
        <w:lastRenderedPageBreak/>
        <w:drawing>
          <wp:inline distT="0" distB="0" distL="0" distR="0">
            <wp:extent cx="9480550" cy="6642100"/>
            <wp:effectExtent l="0" t="0" r="6350" b="63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D0" w:rsidRDefault="00B37CD0"/>
    <w:p w:rsidR="007A18F4" w:rsidRDefault="007A18F4"/>
    <w:p w:rsidR="001F646A" w:rsidRDefault="001F646A">
      <w:r>
        <w:rPr>
          <w:noProof/>
          <w:lang w:eastAsia="cs-CZ"/>
        </w:rPr>
        <w:drawing>
          <wp:inline distT="0" distB="0" distL="0" distR="0">
            <wp:extent cx="9126855" cy="59524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855" cy="595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46A" w:rsidRDefault="001F646A"/>
    <w:p w:rsidR="001F646A" w:rsidRDefault="00C02F28">
      <w:r>
        <w:rPr>
          <w:noProof/>
          <w:lang w:eastAsia="cs-CZ"/>
        </w:rPr>
        <w:drawing>
          <wp:inline distT="0" distB="0" distL="0" distR="0">
            <wp:extent cx="9765030" cy="6116320"/>
            <wp:effectExtent l="0" t="0" r="762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30" cy="611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C54" w:rsidRDefault="00390C54"/>
    <w:p w:rsidR="00195438" w:rsidRDefault="00195438"/>
    <w:p w:rsidR="00390C54" w:rsidRDefault="00390C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LUM</w:t>
      </w:r>
    </w:p>
    <w:p w:rsidR="00390C54" w:rsidRDefault="00390C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. 556/1      </w:t>
      </w:r>
      <w:proofErr w:type="gramStart"/>
      <w:r>
        <w:rPr>
          <w:rFonts w:ascii="Arial" w:hAnsi="Arial" w:cs="Arial"/>
          <w:sz w:val="24"/>
          <w:szCs w:val="24"/>
        </w:rPr>
        <w:t>č.p.</w:t>
      </w:r>
      <w:proofErr w:type="gramEnd"/>
      <w:r>
        <w:rPr>
          <w:rFonts w:ascii="Arial" w:hAnsi="Arial" w:cs="Arial"/>
          <w:sz w:val="24"/>
          <w:szCs w:val="24"/>
        </w:rPr>
        <w:t xml:space="preserve"> 483</w:t>
      </w:r>
      <w:r w:rsidRPr="00390C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bydlení                   st. 245/4      č.p. 364     bydlení                </w:t>
      </w:r>
      <w:r w:rsidR="00195438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st. 245/10      č.p. 360     bydlení             </w:t>
      </w:r>
    </w:p>
    <w:p w:rsidR="00390C54" w:rsidRDefault="00390C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. 245/1      </w:t>
      </w:r>
      <w:proofErr w:type="gramStart"/>
      <w:r>
        <w:rPr>
          <w:rFonts w:ascii="Arial" w:hAnsi="Arial" w:cs="Arial"/>
          <w:sz w:val="24"/>
          <w:szCs w:val="24"/>
        </w:rPr>
        <w:t>č.p.</w:t>
      </w:r>
      <w:proofErr w:type="gramEnd"/>
      <w:r>
        <w:rPr>
          <w:rFonts w:ascii="Arial" w:hAnsi="Arial" w:cs="Arial"/>
          <w:sz w:val="24"/>
          <w:szCs w:val="24"/>
        </w:rPr>
        <w:t xml:space="preserve"> 367</w:t>
      </w:r>
      <w:r w:rsidRPr="00390C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-„-                        st. 245/5      č.p. 368         </w:t>
      </w:r>
      <w:r>
        <w:rPr>
          <w:rFonts w:ascii="Arial" w:hAnsi="Arial" w:cs="Arial"/>
          <w:sz w:val="24"/>
          <w:szCs w:val="24"/>
        </w:rPr>
        <w:t xml:space="preserve">-„-  </w:t>
      </w:r>
      <w:r w:rsidR="00195438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st. 245/11      č.p. 394        </w:t>
      </w:r>
      <w:r>
        <w:rPr>
          <w:rFonts w:ascii="Arial" w:hAnsi="Arial" w:cs="Arial"/>
          <w:sz w:val="24"/>
          <w:szCs w:val="24"/>
        </w:rPr>
        <w:t xml:space="preserve">-„-  </w:t>
      </w:r>
    </w:p>
    <w:p w:rsidR="00390C54" w:rsidRDefault="00390C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. 245/2      </w:t>
      </w:r>
      <w:proofErr w:type="gramStart"/>
      <w:r>
        <w:rPr>
          <w:rFonts w:ascii="Arial" w:hAnsi="Arial" w:cs="Arial"/>
          <w:sz w:val="24"/>
          <w:szCs w:val="24"/>
        </w:rPr>
        <w:t>č.p.</w:t>
      </w:r>
      <w:proofErr w:type="gramEnd"/>
      <w:r>
        <w:rPr>
          <w:rFonts w:ascii="Arial" w:hAnsi="Arial" w:cs="Arial"/>
          <w:sz w:val="24"/>
          <w:szCs w:val="24"/>
        </w:rPr>
        <w:t xml:space="preserve"> 366</w:t>
      </w:r>
      <w:r w:rsidRPr="00390C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-„-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>st. 245/6      č.p. 363</w:t>
      </w: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-„-  </w:t>
      </w:r>
    </w:p>
    <w:p w:rsidR="00390C54" w:rsidRDefault="00390C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. 245/3      </w:t>
      </w:r>
      <w:proofErr w:type="gramStart"/>
      <w:r>
        <w:rPr>
          <w:rFonts w:ascii="Arial" w:hAnsi="Arial" w:cs="Arial"/>
          <w:sz w:val="24"/>
          <w:szCs w:val="24"/>
        </w:rPr>
        <w:t>č.p.</w:t>
      </w:r>
      <w:proofErr w:type="gramEnd"/>
      <w:r>
        <w:rPr>
          <w:rFonts w:ascii="Arial" w:hAnsi="Arial" w:cs="Arial"/>
          <w:sz w:val="24"/>
          <w:szCs w:val="24"/>
        </w:rPr>
        <w:t xml:space="preserve"> 365       </w:t>
      </w:r>
      <w:r>
        <w:rPr>
          <w:rFonts w:ascii="Arial" w:hAnsi="Arial" w:cs="Arial"/>
          <w:sz w:val="24"/>
          <w:szCs w:val="24"/>
        </w:rPr>
        <w:t xml:space="preserve">-„-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390C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st. 245/7      č.p. 362</w:t>
      </w: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-„-  </w:t>
      </w:r>
    </w:p>
    <w:p w:rsidR="00195438" w:rsidRDefault="00390C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. 245/14    </w:t>
      </w:r>
      <w:proofErr w:type="gramStart"/>
      <w:r>
        <w:rPr>
          <w:rFonts w:ascii="Arial" w:hAnsi="Arial" w:cs="Arial"/>
          <w:sz w:val="24"/>
          <w:szCs w:val="24"/>
        </w:rPr>
        <w:t>č.p.</w:t>
      </w:r>
      <w:proofErr w:type="gramEnd"/>
      <w:r>
        <w:rPr>
          <w:rFonts w:ascii="Arial" w:hAnsi="Arial" w:cs="Arial"/>
          <w:sz w:val="24"/>
          <w:szCs w:val="24"/>
        </w:rPr>
        <w:t xml:space="preserve"> 86         </w:t>
      </w:r>
      <w:r>
        <w:rPr>
          <w:rFonts w:ascii="Arial" w:hAnsi="Arial" w:cs="Arial"/>
          <w:sz w:val="24"/>
          <w:szCs w:val="24"/>
        </w:rPr>
        <w:t xml:space="preserve">-„-  </w:t>
      </w:r>
      <w:r>
        <w:rPr>
          <w:rFonts w:ascii="Arial" w:hAnsi="Arial" w:cs="Arial"/>
          <w:sz w:val="24"/>
          <w:szCs w:val="24"/>
        </w:rPr>
        <w:t xml:space="preserve">                      st. 245/8      č.p. 361         </w:t>
      </w:r>
      <w:r>
        <w:rPr>
          <w:rFonts w:ascii="Arial" w:hAnsi="Arial" w:cs="Arial"/>
          <w:sz w:val="24"/>
          <w:szCs w:val="24"/>
        </w:rPr>
        <w:t xml:space="preserve">-„- </w:t>
      </w:r>
    </w:p>
    <w:p w:rsidR="00195438" w:rsidRDefault="00195438">
      <w:pPr>
        <w:rPr>
          <w:rFonts w:ascii="Arial" w:hAnsi="Arial" w:cs="Arial"/>
          <w:sz w:val="24"/>
          <w:szCs w:val="24"/>
        </w:rPr>
      </w:pPr>
    </w:p>
    <w:p w:rsidR="00390C54" w:rsidRDefault="001954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. 556/2      bez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pol.dvů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                     st. 777         bez         garáž                          st. 886      bez      jiná                   st. 245/9  bez   zem.st.      </w:t>
      </w:r>
    </w:p>
    <w:p w:rsidR="00195438" w:rsidRDefault="00195438">
      <w:pPr>
        <w:rPr>
          <w:rFonts w:ascii="Arial" w:hAnsi="Arial" w:cs="Arial"/>
          <w:sz w:val="24"/>
          <w:szCs w:val="24"/>
        </w:rPr>
      </w:pPr>
    </w:p>
    <w:p w:rsidR="00195438" w:rsidRDefault="001954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5/7 , 285/6 , 285/5 , 285/4 , 285/3 , 285/2 , 285/1 , 277/13 , 608/2 , 283/5 , 283/4 , 283/3 , 283/2 , 283/1 , 281/6 , 281/5 , 281/4 , 281/3 , 281/2 , 281/26 , 1899 , </w:t>
      </w:r>
      <w:proofErr w:type="gramStart"/>
      <w:r>
        <w:rPr>
          <w:rFonts w:ascii="Arial" w:hAnsi="Arial" w:cs="Arial"/>
          <w:sz w:val="24"/>
          <w:szCs w:val="24"/>
        </w:rPr>
        <w:t>1476 , 1926</w:t>
      </w:r>
      <w:proofErr w:type="gramEnd"/>
    </w:p>
    <w:p w:rsidR="00195438" w:rsidRDefault="00195438">
      <w:pPr>
        <w:rPr>
          <w:rFonts w:ascii="Arial" w:hAnsi="Arial" w:cs="Arial"/>
          <w:sz w:val="24"/>
          <w:szCs w:val="24"/>
        </w:rPr>
      </w:pPr>
    </w:p>
    <w:p w:rsidR="00195438" w:rsidRDefault="00195438">
      <w:pPr>
        <w:rPr>
          <w:rFonts w:ascii="Arial" w:hAnsi="Arial" w:cs="Arial"/>
          <w:sz w:val="24"/>
          <w:szCs w:val="24"/>
        </w:rPr>
      </w:pPr>
    </w:p>
    <w:p w:rsidR="00195438" w:rsidRDefault="00195438">
      <w:pPr>
        <w:rPr>
          <w:rFonts w:ascii="Arial" w:hAnsi="Arial" w:cs="Arial"/>
          <w:sz w:val="24"/>
          <w:szCs w:val="24"/>
        </w:rPr>
      </w:pPr>
    </w:p>
    <w:p w:rsidR="00195438" w:rsidRDefault="00195438">
      <w:pPr>
        <w:rPr>
          <w:rFonts w:ascii="Arial" w:hAnsi="Arial" w:cs="Arial"/>
          <w:sz w:val="24"/>
          <w:szCs w:val="24"/>
        </w:rPr>
      </w:pPr>
    </w:p>
    <w:p w:rsidR="00195438" w:rsidRDefault="00195438">
      <w:pPr>
        <w:rPr>
          <w:rFonts w:ascii="Arial" w:hAnsi="Arial" w:cs="Arial"/>
          <w:sz w:val="24"/>
          <w:szCs w:val="24"/>
        </w:rPr>
      </w:pPr>
    </w:p>
    <w:p w:rsidR="00195438" w:rsidRDefault="00195438">
      <w:pPr>
        <w:rPr>
          <w:rFonts w:ascii="Arial" w:hAnsi="Arial" w:cs="Arial"/>
          <w:sz w:val="24"/>
          <w:szCs w:val="24"/>
        </w:rPr>
      </w:pPr>
    </w:p>
    <w:p w:rsidR="00195438" w:rsidRDefault="00195438">
      <w:pPr>
        <w:rPr>
          <w:rFonts w:ascii="Arial" w:hAnsi="Arial" w:cs="Arial"/>
          <w:sz w:val="24"/>
          <w:szCs w:val="24"/>
        </w:rPr>
      </w:pPr>
    </w:p>
    <w:p w:rsidR="00195438" w:rsidRDefault="00195438">
      <w:pPr>
        <w:rPr>
          <w:rFonts w:ascii="Arial" w:hAnsi="Arial" w:cs="Arial"/>
          <w:sz w:val="24"/>
          <w:szCs w:val="24"/>
        </w:rPr>
      </w:pPr>
    </w:p>
    <w:p w:rsidR="00195438" w:rsidRDefault="00195438">
      <w:pPr>
        <w:rPr>
          <w:rFonts w:ascii="Arial" w:hAnsi="Arial" w:cs="Arial"/>
          <w:sz w:val="24"/>
          <w:szCs w:val="24"/>
        </w:rPr>
      </w:pPr>
    </w:p>
    <w:p w:rsidR="00390C54" w:rsidRPr="00390C54" w:rsidRDefault="00390C54">
      <w:pPr>
        <w:rPr>
          <w:rFonts w:ascii="Arial" w:hAnsi="Arial" w:cs="Arial"/>
          <w:sz w:val="24"/>
          <w:szCs w:val="24"/>
        </w:rPr>
      </w:pPr>
    </w:p>
    <w:p w:rsidR="001F646A" w:rsidRDefault="001F646A">
      <w:r>
        <w:rPr>
          <w:noProof/>
          <w:lang w:eastAsia="cs-CZ"/>
        </w:rPr>
        <w:lastRenderedPageBreak/>
        <w:drawing>
          <wp:inline distT="0" distB="0" distL="0" distR="0">
            <wp:extent cx="9187180" cy="6642100"/>
            <wp:effectExtent l="0" t="0" r="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18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7E1" w:rsidRDefault="005137E1"/>
    <w:p w:rsidR="00C02F28" w:rsidRDefault="00C02F28">
      <w:pPr>
        <w:rPr>
          <w:noProof/>
          <w:lang w:eastAsia="cs-CZ"/>
        </w:rPr>
      </w:pPr>
    </w:p>
    <w:p w:rsidR="005137E1" w:rsidRDefault="00C02F28">
      <w:r>
        <w:rPr>
          <w:noProof/>
          <w:lang w:eastAsia="cs-CZ"/>
        </w:rPr>
        <w:drawing>
          <wp:inline distT="0" distB="0" distL="0" distR="0">
            <wp:extent cx="8645525" cy="5819140"/>
            <wp:effectExtent l="0" t="0" r="317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52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F28" w:rsidRDefault="00C02F28">
      <w:r>
        <w:rPr>
          <w:noProof/>
          <w:lang w:eastAsia="cs-CZ"/>
        </w:rPr>
        <w:lastRenderedPageBreak/>
        <w:drawing>
          <wp:inline distT="0" distB="0" distL="0" distR="0">
            <wp:extent cx="8977630" cy="665035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665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1A9" w:rsidRDefault="003931A9"/>
    <w:p w:rsidR="003931A9" w:rsidRDefault="0002774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HELNA</w:t>
      </w:r>
    </w:p>
    <w:p w:rsidR="00027745" w:rsidRDefault="00027745">
      <w:pPr>
        <w:rPr>
          <w:rFonts w:ascii="Arial" w:hAnsi="Arial" w:cs="Arial"/>
          <w:sz w:val="24"/>
          <w:szCs w:val="24"/>
        </w:rPr>
      </w:pPr>
    </w:p>
    <w:p w:rsidR="00027745" w:rsidRDefault="000277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. 241/1    </w:t>
      </w:r>
      <w:proofErr w:type="spellStart"/>
      <w:r>
        <w:rPr>
          <w:rFonts w:ascii="Arial" w:hAnsi="Arial" w:cs="Arial"/>
          <w:sz w:val="24"/>
          <w:szCs w:val="24"/>
        </w:rPr>
        <w:t>č.p</w:t>
      </w:r>
      <w:proofErr w:type="spellEnd"/>
      <w:r>
        <w:rPr>
          <w:rFonts w:ascii="Arial" w:hAnsi="Arial" w:cs="Arial"/>
          <w:sz w:val="24"/>
          <w:szCs w:val="24"/>
        </w:rPr>
        <w:t xml:space="preserve"> 122               st. 241/2    </w:t>
      </w:r>
      <w:proofErr w:type="gramStart"/>
      <w:r>
        <w:rPr>
          <w:rFonts w:ascii="Arial" w:hAnsi="Arial" w:cs="Arial"/>
          <w:sz w:val="24"/>
          <w:szCs w:val="24"/>
        </w:rPr>
        <w:t>č.p.</w:t>
      </w:r>
      <w:proofErr w:type="gramEnd"/>
      <w:r>
        <w:rPr>
          <w:rFonts w:ascii="Arial" w:hAnsi="Arial" w:cs="Arial"/>
          <w:sz w:val="24"/>
          <w:szCs w:val="24"/>
        </w:rPr>
        <w:t xml:space="preserve"> 552               st. 241/3     č.p. 551                st. 241/4     č.p. 118              st. 701   č.p. 158   bydlení</w:t>
      </w:r>
    </w:p>
    <w:p w:rsidR="00027745" w:rsidRDefault="000277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1/49     pozemek k zastavění, vydáno SP</w:t>
      </w:r>
    </w:p>
    <w:p w:rsidR="00027745" w:rsidRDefault="0002774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27745" w:rsidRDefault="000277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. 874     bez     jiná</w:t>
      </w:r>
      <w:r w:rsidRPr="000277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B50148">
        <w:rPr>
          <w:rFonts w:ascii="Arial" w:hAnsi="Arial" w:cs="Arial"/>
          <w:sz w:val="24"/>
          <w:szCs w:val="24"/>
        </w:rPr>
        <w:t xml:space="preserve">     </w:t>
      </w:r>
      <w:r w:rsidR="00F9347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st. 711      bez      </w:t>
      </w:r>
      <w:proofErr w:type="gramStart"/>
      <w:r>
        <w:rPr>
          <w:rFonts w:ascii="Arial" w:hAnsi="Arial" w:cs="Arial"/>
          <w:sz w:val="24"/>
          <w:szCs w:val="24"/>
        </w:rPr>
        <w:t>zem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>st.</w:t>
      </w:r>
      <w:proofErr w:type="gramEnd"/>
      <w:r>
        <w:rPr>
          <w:rFonts w:ascii="Arial" w:hAnsi="Arial" w:cs="Arial"/>
          <w:sz w:val="24"/>
          <w:szCs w:val="24"/>
        </w:rPr>
        <w:t xml:space="preserve">             </w:t>
      </w:r>
      <w:r w:rsidR="00B50148">
        <w:rPr>
          <w:rFonts w:ascii="Arial" w:hAnsi="Arial" w:cs="Arial"/>
          <w:sz w:val="24"/>
          <w:szCs w:val="24"/>
        </w:rPr>
        <w:t xml:space="preserve">             </w:t>
      </w:r>
      <w:r w:rsidR="00F9347A">
        <w:rPr>
          <w:rFonts w:ascii="Arial" w:hAnsi="Arial" w:cs="Arial"/>
          <w:sz w:val="24"/>
          <w:szCs w:val="24"/>
        </w:rPr>
        <w:t xml:space="preserve">   </w:t>
      </w:r>
      <w:r w:rsidR="00B50148">
        <w:rPr>
          <w:rFonts w:ascii="Arial" w:hAnsi="Arial" w:cs="Arial"/>
          <w:sz w:val="24"/>
          <w:szCs w:val="24"/>
        </w:rPr>
        <w:t xml:space="preserve">  st. 723       bez       zem.st.</w:t>
      </w:r>
    </w:p>
    <w:p w:rsidR="00027745" w:rsidRDefault="000277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. 709     bez     </w:t>
      </w:r>
      <w:proofErr w:type="gramStart"/>
      <w:r>
        <w:rPr>
          <w:rFonts w:ascii="Arial" w:hAnsi="Arial" w:cs="Arial"/>
          <w:sz w:val="24"/>
          <w:szCs w:val="24"/>
        </w:rPr>
        <w:t>zem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>st.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</w:t>
      </w:r>
      <w:r w:rsidR="00B50148">
        <w:rPr>
          <w:rFonts w:ascii="Arial" w:hAnsi="Arial" w:cs="Arial"/>
          <w:sz w:val="24"/>
          <w:szCs w:val="24"/>
        </w:rPr>
        <w:t xml:space="preserve">    </w:t>
      </w:r>
      <w:r w:rsidR="00F9347A">
        <w:rPr>
          <w:rFonts w:ascii="Arial" w:hAnsi="Arial" w:cs="Arial"/>
          <w:sz w:val="24"/>
          <w:szCs w:val="24"/>
        </w:rPr>
        <w:t xml:space="preserve">   </w:t>
      </w:r>
      <w:r w:rsidR="00B501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. 897      bez      zem.st.</w:t>
      </w:r>
      <w:r w:rsidR="00B50148">
        <w:rPr>
          <w:rFonts w:ascii="Arial" w:hAnsi="Arial" w:cs="Arial"/>
          <w:sz w:val="24"/>
          <w:szCs w:val="24"/>
        </w:rPr>
        <w:t xml:space="preserve">                          </w:t>
      </w:r>
      <w:r w:rsidR="00F9347A">
        <w:rPr>
          <w:rFonts w:ascii="Arial" w:hAnsi="Arial" w:cs="Arial"/>
          <w:sz w:val="24"/>
          <w:szCs w:val="24"/>
        </w:rPr>
        <w:t xml:space="preserve">   </w:t>
      </w:r>
      <w:r w:rsidR="00B50148">
        <w:rPr>
          <w:rFonts w:ascii="Arial" w:hAnsi="Arial" w:cs="Arial"/>
          <w:sz w:val="24"/>
          <w:szCs w:val="24"/>
        </w:rPr>
        <w:t xml:space="preserve">  st. 243       bez       jiná</w:t>
      </w:r>
    </w:p>
    <w:p w:rsidR="00027745" w:rsidRDefault="000277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. 710     bez     </w:t>
      </w:r>
      <w:proofErr w:type="gramStart"/>
      <w:r>
        <w:rPr>
          <w:rFonts w:ascii="Arial" w:hAnsi="Arial" w:cs="Arial"/>
          <w:sz w:val="24"/>
          <w:szCs w:val="24"/>
        </w:rPr>
        <w:t>zem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>st.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</w:t>
      </w:r>
      <w:r w:rsidR="00B50148">
        <w:rPr>
          <w:rFonts w:ascii="Arial" w:hAnsi="Arial" w:cs="Arial"/>
          <w:sz w:val="24"/>
          <w:szCs w:val="24"/>
        </w:rPr>
        <w:t xml:space="preserve">    </w:t>
      </w:r>
      <w:r w:rsidR="00F9347A">
        <w:rPr>
          <w:rFonts w:ascii="Arial" w:hAnsi="Arial" w:cs="Arial"/>
          <w:sz w:val="24"/>
          <w:szCs w:val="24"/>
        </w:rPr>
        <w:t xml:space="preserve">   </w:t>
      </w:r>
      <w:r w:rsidR="00B501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. </w:t>
      </w:r>
      <w:r w:rsidR="00B50148">
        <w:rPr>
          <w:rFonts w:ascii="Arial" w:hAnsi="Arial" w:cs="Arial"/>
          <w:sz w:val="24"/>
          <w:szCs w:val="24"/>
        </w:rPr>
        <w:t>914      bez      zem.st.</w:t>
      </w:r>
    </w:p>
    <w:p w:rsidR="00027745" w:rsidRDefault="000277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. 708     bez     </w:t>
      </w:r>
      <w:proofErr w:type="gramStart"/>
      <w:r>
        <w:rPr>
          <w:rFonts w:ascii="Arial" w:hAnsi="Arial" w:cs="Arial"/>
          <w:sz w:val="24"/>
          <w:szCs w:val="24"/>
        </w:rPr>
        <w:t>zem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>st.</w:t>
      </w:r>
      <w:proofErr w:type="gramEnd"/>
      <w:r w:rsidR="00B50148">
        <w:rPr>
          <w:rFonts w:ascii="Arial" w:hAnsi="Arial" w:cs="Arial"/>
          <w:sz w:val="24"/>
          <w:szCs w:val="24"/>
        </w:rPr>
        <w:t xml:space="preserve">                          </w:t>
      </w:r>
      <w:r w:rsidR="00F9347A">
        <w:rPr>
          <w:rFonts w:ascii="Arial" w:hAnsi="Arial" w:cs="Arial"/>
          <w:sz w:val="24"/>
          <w:szCs w:val="24"/>
        </w:rPr>
        <w:t xml:space="preserve">   </w:t>
      </w:r>
      <w:r w:rsidR="00B50148">
        <w:rPr>
          <w:rFonts w:ascii="Arial" w:hAnsi="Arial" w:cs="Arial"/>
          <w:sz w:val="24"/>
          <w:szCs w:val="24"/>
        </w:rPr>
        <w:t xml:space="preserve"> st. 702      bez      zem.st.  </w:t>
      </w:r>
    </w:p>
    <w:p w:rsidR="00B50148" w:rsidRDefault="00B50148">
      <w:pPr>
        <w:rPr>
          <w:rFonts w:ascii="Arial" w:hAnsi="Arial" w:cs="Arial"/>
          <w:sz w:val="24"/>
          <w:szCs w:val="24"/>
        </w:rPr>
      </w:pPr>
    </w:p>
    <w:p w:rsidR="00B50148" w:rsidRDefault="00B501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31/43 , 631/21 , 631/46 , 631/47    </w:t>
      </w:r>
      <w:proofErr w:type="gramStart"/>
      <w:r>
        <w:rPr>
          <w:rFonts w:ascii="Arial" w:hAnsi="Arial" w:cs="Arial"/>
          <w:sz w:val="24"/>
          <w:szCs w:val="24"/>
        </w:rPr>
        <w:t>ost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>pl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27745" w:rsidRDefault="00027745">
      <w:pPr>
        <w:rPr>
          <w:rFonts w:ascii="Arial" w:hAnsi="Arial" w:cs="Arial"/>
          <w:sz w:val="24"/>
          <w:szCs w:val="24"/>
        </w:rPr>
      </w:pPr>
    </w:p>
    <w:p w:rsidR="00B50148" w:rsidRDefault="00B50148">
      <w:pPr>
        <w:rPr>
          <w:rFonts w:ascii="Arial" w:hAnsi="Arial" w:cs="Arial"/>
          <w:sz w:val="24"/>
          <w:szCs w:val="24"/>
        </w:rPr>
      </w:pPr>
    </w:p>
    <w:p w:rsidR="00B50148" w:rsidRDefault="00B50148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OD  CIHELNOU</w:t>
      </w:r>
      <w:proofErr w:type="gramEnd"/>
    </w:p>
    <w:p w:rsidR="00B50148" w:rsidRDefault="00B50148">
      <w:pPr>
        <w:rPr>
          <w:rFonts w:ascii="Arial" w:hAnsi="Arial" w:cs="Arial"/>
          <w:sz w:val="24"/>
          <w:szCs w:val="24"/>
        </w:rPr>
      </w:pPr>
    </w:p>
    <w:p w:rsidR="00F9347A" w:rsidRDefault="00F934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. 525/1       </w:t>
      </w:r>
      <w:proofErr w:type="gramStart"/>
      <w:r>
        <w:rPr>
          <w:rFonts w:ascii="Arial" w:hAnsi="Arial" w:cs="Arial"/>
          <w:sz w:val="24"/>
          <w:szCs w:val="24"/>
        </w:rPr>
        <w:t>č.p.</w:t>
      </w:r>
      <w:proofErr w:type="gramEnd"/>
      <w:r>
        <w:rPr>
          <w:rFonts w:ascii="Arial" w:hAnsi="Arial" w:cs="Arial"/>
          <w:sz w:val="24"/>
          <w:szCs w:val="24"/>
        </w:rPr>
        <w:t xml:space="preserve"> 478       bydlení                        st. 734      bez     jiná                           st. 937     bez       jiná</w:t>
      </w:r>
    </w:p>
    <w:p w:rsidR="00F9347A" w:rsidRDefault="00F934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. 952          </w:t>
      </w:r>
      <w:proofErr w:type="gramStart"/>
      <w:r>
        <w:rPr>
          <w:rFonts w:ascii="Arial" w:hAnsi="Arial" w:cs="Arial"/>
          <w:sz w:val="24"/>
          <w:szCs w:val="24"/>
        </w:rPr>
        <w:t>č.p.</w:t>
      </w:r>
      <w:proofErr w:type="gramEnd"/>
      <w:r>
        <w:rPr>
          <w:rFonts w:ascii="Arial" w:hAnsi="Arial" w:cs="Arial"/>
          <w:sz w:val="24"/>
          <w:szCs w:val="24"/>
        </w:rPr>
        <w:t xml:space="preserve"> 721          </w:t>
      </w:r>
      <w:r>
        <w:rPr>
          <w:rFonts w:ascii="Arial" w:hAnsi="Arial" w:cs="Arial"/>
          <w:sz w:val="24"/>
          <w:szCs w:val="24"/>
        </w:rPr>
        <w:t xml:space="preserve">-„-  </w:t>
      </w:r>
      <w:r>
        <w:rPr>
          <w:rFonts w:ascii="Arial" w:hAnsi="Arial" w:cs="Arial"/>
          <w:sz w:val="24"/>
          <w:szCs w:val="24"/>
        </w:rPr>
        <w:t xml:space="preserve">                           st. 935      bez      </w:t>
      </w:r>
      <w:r>
        <w:rPr>
          <w:rFonts w:ascii="Arial" w:hAnsi="Arial" w:cs="Arial"/>
          <w:sz w:val="24"/>
          <w:szCs w:val="24"/>
        </w:rPr>
        <w:t xml:space="preserve">-„-  </w:t>
      </w:r>
      <w:r>
        <w:rPr>
          <w:rFonts w:ascii="Arial" w:hAnsi="Arial" w:cs="Arial"/>
          <w:sz w:val="24"/>
          <w:szCs w:val="24"/>
        </w:rPr>
        <w:t xml:space="preserve">                          st. 839     bez       garáž</w:t>
      </w:r>
    </w:p>
    <w:p w:rsidR="00F9347A" w:rsidRDefault="00F934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. 525/2       </w:t>
      </w:r>
      <w:proofErr w:type="gramStart"/>
      <w:r>
        <w:rPr>
          <w:rFonts w:ascii="Arial" w:hAnsi="Arial" w:cs="Arial"/>
          <w:sz w:val="24"/>
          <w:szCs w:val="24"/>
        </w:rPr>
        <w:t>bez              jiná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st. 936      bez      </w:t>
      </w:r>
      <w:r>
        <w:rPr>
          <w:rFonts w:ascii="Arial" w:hAnsi="Arial" w:cs="Arial"/>
          <w:sz w:val="24"/>
          <w:szCs w:val="24"/>
        </w:rPr>
        <w:t xml:space="preserve">-„- </w:t>
      </w:r>
    </w:p>
    <w:p w:rsidR="00F9347A" w:rsidRDefault="00F9347A">
      <w:pPr>
        <w:rPr>
          <w:rFonts w:ascii="Arial" w:hAnsi="Arial" w:cs="Arial"/>
          <w:sz w:val="24"/>
          <w:szCs w:val="24"/>
        </w:rPr>
      </w:pPr>
    </w:p>
    <w:p w:rsidR="00F9347A" w:rsidRDefault="00F934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24/4 , 624/26 , 624/2 , 624/37 , 624/1 , 624/28 , 624/27 , 624/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</w:t>
      </w:r>
    </w:p>
    <w:p w:rsidR="00F9347A" w:rsidRPr="00F9347A" w:rsidRDefault="00F9347A" w:rsidP="00F9347A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KONEC</w:t>
      </w:r>
    </w:p>
    <w:p w:rsidR="00B50148" w:rsidRPr="00B50148" w:rsidRDefault="00F934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sectPr w:rsidR="00B50148" w:rsidRPr="00B50148" w:rsidSect="001F64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6A"/>
    <w:rsid w:val="0000007C"/>
    <w:rsid w:val="00001DA1"/>
    <w:rsid w:val="000043BF"/>
    <w:rsid w:val="00010BE7"/>
    <w:rsid w:val="0001283B"/>
    <w:rsid w:val="00012930"/>
    <w:rsid w:val="00013C32"/>
    <w:rsid w:val="000214EF"/>
    <w:rsid w:val="00021F73"/>
    <w:rsid w:val="00024056"/>
    <w:rsid w:val="00025AD3"/>
    <w:rsid w:val="000262C0"/>
    <w:rsid w:val="00027745"/>
    <w:rsid w:val="000300BF"/>
    <w:rsid w:val="0003230C"/>
    <w:rsid w:val="000402EA"/>
    <w:rsid w:val="00042187"/>
    <w:rsid w:val="00043851"/>
    <w:rsid w:val="00046848"/>
    <w:rsid w:val="0004746C"/>
    <w:rsid w:val="0005377A"/>
    <w:rsid w:val="0005481B"/>
    <w:rsid w:val="00061A66"/>
    <w:rsid w:val="00067B5E"/>
    <w:rsid w:val="00072B4C"/>
    <w:rsid w:val="00080A2A"/>
    <w:rsid w:val="00081D99"/>
    <w:rsid w:val="00083079"/>
    <w:rsid w:val="00083E23"/>
    <w:rsid w:val="00086016"/>
    <w:rsid w:val="00090933"/>
    <w:rsid w:val="00095B0E"/>
    <w:rsid w:val="000A33B8"/>
    <w:rsid w:val="000A34C1"/>
    <w:rsid w:val="000A43C8"/>
    <w:rsid w:val="000A4F3D"/>
    <w:rsid w:val="000A4FB4"/>
    <w:rsid w:val="000A58A1"/>
    <w:rsid w:val="000B19E2"/>
    <w:rsid w:val="000C4729"/>
    <w:rsid w:val="000D120B"/>
    <w:rsid w:val="000D2B75"/>
    <w:rsid w:val="000E2DCF"/>
    <w:rsid w:val="000E3535"/>
    <w:rsid w:val="000E38A0"/>
    <w:rsid w:val="000E67B6"/>
    <w:rsid w:val="000E7EE0"/>
    <w:rsid w:val="000F17F9"/>
    <w:rsid w:val="000F2EC6"/>
    <w:rsid w:val="000F6A66"/>
    <w:rsid w:val="000F7056"/>
    <w:rsid w:val="00100D03"/>
    <w:rsid w:val="00103A73"/>
    <w:rsid w:val="0010661C"/>
    <w:rsid w:val="00107893"/>
    <w:rsid w:val="00107A5E"/>
    <w:rsid w:val="0011055C"/>
    <w:rsid w:val="00110F78"/>
    <w:rsid w:val="001179DB"/>
    <w:rsid w:val="001265C0"/>
    <w:rsid w:val="00126EE3"/>
    <w:rsid w:val="00127BE7"/>
    <w:rsid w:val="00137E46"/>
    <w:rsid w:val="0014004B"/>
    <w:rsid w:val="0014025E"/>
    <w:rsid w:val="00140D31"/>
    <w:rsid w:val="00141C9F"/>
    <w:rsid w:val="001439C4"/>
    <w:rsid w:val="00150097"/>
    <w:rsid w:val="0015428E"/>
    <w:rsid w:val="00155627"/>
    <w:rsid w:val="001566EC"/>
    <w:rsid w:val="001638F3"/>
    <w:rsid w:val="001702A8"/>
    <w:rsid w:val="0017518F"/>
    <w:rsid w:val="00192914"/>
    <w:rsid w:val="001929D9"/>
    <w:rsid w:val="00195438"/>
    <w:rsid w:val="001A0EF5"/>
    <w:rsid w:val="001A2CFA"/>
    <w:rsid w:val="001A6760"/>
    <w:rsid w:val="001A7AAF"/>
    <w:rsid w:val="001B165E"/>
    <w:rsid w:val="001B2A0F"/>
    <w:rsid w:val="001B71C5"/>
    <w:rsid w:val="001C0FD9"/>
    <w:rsid w:val="001C1601"/>
    <w:rsid w:val="001C4A98"/>
    <w:rsid w:val="001C5156"/>
    <w:rsid w:val="001D020C"/>
    <w:rsid w:val="001D7A55"/>
    <w:rsid w:val="001E0722"/>
    <w:rsid w:val="001E0752"/>
    <w:rsid w:val="001E13EE"/>
    <w:rsid w:val="001E20BC"/>
    <w:rsid w:val="001E487A"/>
    <w:rsid w:val="001E6438"/>
    <w:rsid w:val="001F02C6"/>
    <w:rsid w:val="001F14E2"/>
    <w:rsid w:val="001F176F"/>
    <w:rsid w:val="001F2F80"/>
    <w:rsid w:val="001F301E"/>
    <w:rsid w:val="001F4BC5"/>
    <w:rsid w:val="001F55F7"/>
    <w:rsid w:val="001F61D4"/>
    <w:rsid w:val="001F646A"/>
    <w:rsid w:val="001F7FE9"/>
    <w:rsid w:val="002009A1"/>
    <w:rsid w:val="0020229C"/>
    <w:rsid w:val="00203F92"/>
    <w:rsid w:val="00205536"/>
    <w:rsid w:val="00206D24"/>
    <w:rsid w:val="0021395E"/>
    <w:rsid w:val="00213F4F"/>
    <w:rsid w:val="0021713C"/>
    <w:rsid w:val="0022058A"/>
    <w:rsid w:val="00220F76"/>
    <w:rsid w:val="00231D64"/>
    <w:rsid w:val="002323AB"/>
    <w:rsid w:val="00233AC7"/>
    <w:rsid w:val="002346B8"/>
    <w:rsid w:val="00235195"/>
    <w:rsid w:val="00240677"/>
    <w:rsid w:val="002410DE"/>
    <w:rsid w:val="0024629E"/>
    <w:rsid w:val="00247015"/>
    <w:rsid w:val="00247D61"/>
    <w:rsid w:val="002520BF"/>
    <w:rsid w:val="0026000D"/>
    <w:rsid w:val="0027229C"/>
    <w:rsid w:val="00276479"/>
    <w:rsid w:val="002840EF"/>
    <w:rsid w:val="002944A9"/>
    <w:rsid w:val="002970A4"/>
    <w:rsid w:val="002A0341"/>
    <w:rsid w:val="002A0737"/>
    <w:rsid w:val="002A40CF"/>
    <w:rsid w:val="002B2EB6"/>
    <w:rsid w:val="002C0749"/>
    <w:rsid w:val="002C3FA2"/>
    <w:rsid w:val="002C4242"/>
    <w:rsid w:val="002C6410"/>
    <w:rsid w:val="002D0325"/>
    <w:rsid w:val="002D0399"/>
    <w:rsid w:val="002D37DB"/>
    <w:rsid w:val="002D4CF1"/>
    <w:rsid w:val="002D553E"/>
    <w:rsid w:val="002E185C"/>
    <w:rsid w:val="002E3E08"/>
    <w:rsid w:val="002E409E"/>
    <w:rsid w:val="002E4C15"/>
    <w:rsid w:val="002F04B4"/>
    <w:rsid w:val="0030040C"/>
    <w:rsid w:val="003018FD"/>
    <w:rsid w:val="00302F11"/>
    <w:rsid w:val="003030F6"/>
    <w:rsid w:val="0030438C"/>
    <w:rsid w:val="0030796A"/>
    <w:rsid w:val="0031005F"/>
    <w:rsid w:val="003121C2"/>
    <w:rsid w:val="0031701D"/>
    <w:rsid w:val="00320BF4"/>
    <w:rsid w:val="00324446"/>
    <w:rsid w:val="00330991"/>
    <w:rsid w:val="00332964"/>
    <w:rsid w:val="00335A1B"/>
    <w:rsid w:val="003435BA"/>
    <w:rsid w:val="00345F6E"/>
    <w:rsid w:val="00353A93"/>
    <w:rsid w:val="00353BBB"/>
    <w:rsid w:val="00361FF7"/>
    <w:rsid w:val="0036426F"/>
    <w:rsid w:val="00364695"/>
    <w:rsid w:val="003707D9"/>
    <w:rsid w:val="003709AF"/>
    <w:rsid w:val="00373E4B"/>
    <w:rsid w:val="003869D9"/>
    <w:rsid w:val="00387079"/>
    <w:rsid w:val="00390C54"/>
    <w:rsid w:val="00391FA8"/>
    <w:rsid w:val="003931A9"/>
    <w:rsid w:val="003933C3"/>
    <w:rsid w:val="0039474D"/>
    <w:rsid w:val="00395A16"/>
    <w:rsid w:val="003A1F96"/>
    <w:rsid w:val="003B0825"/>
    <w:rsid w:val="003B1A4A"/>
    <w:rsid w:val="003B35EB"/>
    <w:rsid w:val="003B378B"/>
    <w:rsid w:val="003C001E"/>
    <w:rsid w:val="003C3006"/>
    <w:rsid w:val="003C5D2B"/>
    <w:rsid w:val="003C6576"/>
    <w:rsid w:val="003D2BA6"/>
    <w:rsid w:val="003D4415"/>
    <w:rsid w:val="003D5215"/>
    <w:rsid w:val="003D5ADA"/>
    <w:rsid w:val="003E2815"/>
    <w:rsid w:val="003E4E76"/>
    <w:rsid w:val="003F184E"/>
    <w:rsid w:val="003F18B5"/>
    <w:rsid w:val="003F2DC3"/>
    <w:rsid w:val="003F6596"/>
    <w:rsid w:val="00403A2A"/>
    <w:rsid w:val="004125EC"/>
    <w:rsid w:val="004127C9"/>
    <w:rsid w:val="0041520C"/>
    <w:rsid w:val="0041639A"/>
    <w:rsid w:val="0042416F"/>
    <w:rsid w:val="00425DA7"/>
    <w:rsid w:val="004303A5"/>
    <w:rsid w:val="00436722"/>
    <w:rsid w:val="00440D29"/>
    <w:rsid w:val="00441674"/>
    <w:rsid w:val="0044351A"/>
    <w:rsid w:val="004546A3"/>
    <w:rsid w:val="00455D3F"/>
    <w:rsid w:val="00456E77"/>
    <w:rsid w:val="00472605"/>
    <w:rsid w:val="00473367"/>
    <w:rsid w:val="00481444"/>
    <w:rsid w:val="00482392"/>
    <w:rsid w:val="00485B52"/>
    <w:rsid w:val="00492C9F"/>
    <w:rsid w:val="00493CEF"/>
    <w:rsid w:val="004952D5"/>
    <w:rsid w:val="0049583C"/>
    <w:rsid w:val="004A0C95"/>
    <w:rsid w:val="004A2134"/>
    <w:rsid w:val="004A3F5A"/>
    <w:rsid w:val="004A4023"/>
    <w:rsid w:val="004A62EB"/>
    <w:rsid w:val="004A6F7D"/>
    <w:rsid w:val="004B1671"/>
    <w:rsid w:val="004B2ED6"/>
    <w:rsid w:val="004C223C"/>
    <w:rsid w:val="004C33EE"/>
    <w:rsid w:val="004C5E5C"/>
    <w:rsid w:val="004D0293"/>
    <w:rsid w:val="004D2F74"/>
    <w:rsid w:val="004E13DB"/>
    <w:rsid w:val="004E19B8"/>
    <w:rsid w:val="004E4F8F"/>
    <w:rsid w:val="004E5335"/>
    <w:rsid w:val="004E7A01"/>
    <w:rsid w:val="004F109A"/>
    <w:rsid w:val="004F2729"/>
    <w:rsid w:val="004F3663"/>
    <w:rsid w:val="005015E2"/>
    <w:rsid w:val="00503D9F"/>
    <w:rsid w:val="00511EF8"/>
    <w:rsid w:val="005137E1"/>
    <w:rsid w:val="00513E4F"/>
    <w:rsid w:val="00515544"/>
    <w:rsid w:val="00515A8D"/>
    <w:rsid w:val="005171E8"/>
    <w:rsid w:val="005175B5"/>
    <w:rsid w:val="00523AB7"/>
    <w:rsid w:val="00531B35"/>
    <w:rsid w:val="00533998"/>
    <w:rsid w:val="00534E0B"/>
    <w:rsid w:val="0054161C"/>
    <w:rsid w:val="00542BAA"/>
    <w:rsid w:val="00552151"/>
    <w:rsid w:val="00552412"/>
    <w:rsid w:val="0055618C"/>
    <w:rsid w:val="00565FAC"/>
    <w:rsid w:val="005664A0"/>
    <w:rsid w:val="00580612"/>
    <w:rsid w:val="00580A61"/>
    <w:rsid w:val="0058304F"/>
    <w:rsid w:val="005831E6"/>
    <w:rsid w:val="005847C1"/>
    <w:rsid w:val="005856F1"/>
    <w:rsid w:val="005869F1"/>
    <w:rsid w:val="00592465"/>
    <w:rsid w:val="005924C7"/>
    <w:rsid w:val="00597F25"/>
    <w:rsid w:val="005A0349"/>
    <w:rsid w:val="005A1731"/>
    <w:rsid w:val="005A3530"/>
    <w:rsid w:val="005A46EB"/>
    <w:rsid w:val="005A539A"/>
    <w:rsid w:val="005B2787"/>
    <w:rsid w:val="005B5522"/>
    <w:rsid w:val="005B55DC"/>
    <w:rsid w:val="005B6AFA"/>
    <w:rsid w:val="005C2FB3"/>
    <w:rsid w:val="005C44D2"/>
    <w:rsid w:val="005C585F"/>
    <w:rsid w:val="005C7E75"/>
    <w:rsid w:val="005D0911"/>
    <w:rsid w:val="005D2D51"/>
    <w:rsid w:val="005D3E2B"/>
    <w:rsid w:val="005D505C"/>
    <w:rsid w:val="005D70CF"/>
    <w:rsid w:val="005D7CAF"/>
    <w:rsid w:val="005D7CB8"/>
    <w:rsid w:val="005E2A4C"/>
    <w:rsid w:val="005E3033"/>
    <w:rsid w:val="005E62A2"/>
    <w:rsid w:val="005F293C"/>
    <w:rsid w:val="00600866"/>
    <w:rsid w:val="00603160"/>
    <w:rsid w:val="006066B0"/>
    <w:rsid w:val="00610099"/>
    <w:rsid w:val="00611536"/>
    <w:rsid w:val="00621897"/>
    <w:rsid w:val="00621EAB"/>
    <w:rsid w:val="006226FF"/>
    <w:rsid w:val="00623B3B"/>
    <w:rsid w:val="00623B82"/>
    <w:rsid w:val="00635193"/>
    <w:rsid w:val="00651AB5"/>
    <w:rsid w:val="006522FB"/>
    <w:rsid w:val="006540DD"/>
    <w:rsid w:val="00654E0C"/>
    <w:rsid w:val="00655697"/>
    <w:rsid w:val="00656FEC"/>
    <w:rsid w:val="00661CD8"/>
    <w:rsid w:val="00663A58"/>
    <w:rsid w:val="006772BD"/>
    <w:rsid w:val="0067746E"/>
    <w:rsid w:val="0068283D"/>
    <w:rsid w:val="00684E97"/>
    <w:rsid w:val="00684F43"/>
    <w:rsid w:val="00687486"/>
    <w:rsid w:val="00687C72"/>
    <w:rsid w:val="00692618"/>
    <w:rsid w:val="006934A5"/>
    <w:rsid w:val="00693B5D"/>
    <w:rsid w:val="00696A5C"/>
    <w:rsid w:val="006A632E"/>
    <w:rsid w:val="006A7125"/>
    <w:rsid w:val="006B0C73"/>
    <w:rsid w:val="006B5481"/>
    <w:rsid w:val="006B5C18"/>
    <w:rsid w:val="006C0197"/>
    <w:rsid w:val="006C2DB8"/>
    <w:rsid w:val="006D1979"/>
    <w:rsid w:val="006D21CE"/>
    <w:rsid w:val="006D6961"/>
    <w:rsid w:val="006D6EE9"/>
    <w:rsid w:val="006D7D9B"/>
    <w:rsid w:val="006E0920"/>
    <w:rsid w:val="006E3A73"/>
    <w:rsid w:val="006E643B"/>
    <w:rsid w:val="006F3A16"/>
    <w:rsid w:val="006F6AFB"/>
    <w:rsid w:val="006F6FCA"/>
    <w:rsid w:val="00705B78"/>
    <w:rsid w:val="00706675"/>
    <w:rsid w:val="00707A7B"/>
    <w:rsid w:val="00713048"/>
    <w:rsid w:val="007146CA"/>
    <w:rsid w:val="007164EB"/>
    <w:rsid w:val="00717C4C"/>
    <w:rsid w:val="00720F16"/>
    <w:rsid w:val="00724A6A"/>
    <w:rsid w:val="007270A1"/>
    <w:rsid w:val="0073220F"/>
    <w:rsid w:val="00733102"/>
    <w:rsid w:val="0073361A"/>
    <w:rsid w:val="00744446"/>
    <w:rsid w:val="0074496E"/>
    <w:rsid w:val="00750A97"/>
    <w:rsid w:val="00757A4F"/>
    <w:rsid w:val="0076473F"/>
    <w:rsid w:val="00773588"/>
    <w:rsid w:val="0077496F"/>
    <w:rsid w:val="00776CB6"/>
    <w:rsid w:val="0078439A"/>
    <w:rsid w:val="0078447B"/>
    <w:rsid w:val="007868C4"/>
    <w:rsid w:val="00790C89"/>
    <w:rsid w:val="007948F4"/>
    <w:rsid w:val="00796595"/>
    <w:rsid w:val="007A18F4"/>
    <w:rsid w:val="007A282F"/>
    <w:rsid w:val="007A5DAB"/>
    <w:rsid w:val="007B0E38"/>
    <w:rsid w:val="007B22E2"/>
    <w:rsid w:val="007B2A94"/>
    <w:rsid w:val="007B5C89"/>
    <w:rsid w:val="007B6CDE"/>
    <w:rsid w:val="007B7147"/>
    <w:rsid w:val="007C0B8F"/>
    <w:rsid w:val="007C5A16"/>
    <w:rsid w:val="007C7029"/>
    <w:rsid w:val="007C7C32"/>
    <w:rsid w:val="007D0628"/>
    <w:rsid w:val="007D1A34"/>
    <w:rsid w:val="007D2FE0"/>
    <w:rsid w:val="007E0AE1"/>
    <w:rsid w:val="007E14C5"/>
    <w:rsid w:val="007E6AC4"/>
    <w:rsid w:val="007E72D2"/>
    <w:rsid w:val="007E7B01"/>
    <w:rsid w:val="007F10BC"/>
    <w:rsid w:val="007F3CAB"/>
    <w:rsid w:val="00810754"/>
    <w:rsid w:val="00811032"/>
    <w:rsid w:val="00811D35"/>
    <w:rsid w:val="00814CE7"/>
    <w:rsid w:val="00817FC4"/>
    <w:rsid w:val="008262E5"/>
    <w:rsid w:val="00826D64"/>
    <w:rsid w:val="00836584"/>
    <w:rsid w:val="00836CED"/>
    <w:rsid w:val="00841E26"/>
    <w:rsid w:val="00844529"/>
    <w:rsid w:val="00844C65"/>
    <w:rsid w:val="0085013C"/>
    <w:rsid w:val="00871C7F"/>
    <w:rsid w:val="00871E7B"/>
    <w:rsid w:val="00872A36"/>
    <w:rsid w:val="00873320"/>
    <w:rsid w:val="00881FFB"/>
    <w:rsid w:val="00882AC5"/>
    <w:rsid w:val="00883B93"/>
    <w:rsid w:val="00883DA5"/>
    <w:rsid w:val="00884390"/>
    <w:rsid w:val="008856A6"/>
    <w:rsid w:val="0088740F"/>
    <w:rsid w:val="008923BA"/>
    <w:rsid w:val="00894D6F"/>
    <w:rsid w:val="00894DBA"/>
    <w:rsid w:val="008979E6"/>
    <w:rsid w:val="008A2611"/>
    <w:rsid w:val="008A3669"/>
    <w:rsid w:val="008A4DAB"/>
    <w:rsid w:val="008B1F5C"/>
    <w:rsid w:val="008B2FFB"/>
    <w:rsid w:val="008B68CF"/>
    <w:rsid w:val="008C0B8E"/>
    <w:rsid w:val="008C1E6C"/>
    <w:rsid w:val="008C3441"/>
    <w:rsid w:val="008C365C"/>
    <w:rsid w:val="008C5B4B"/>
    <w:rsid w:val="008D2256"/>
    <w:rsid w:val="008D22C5"/>
    <w:rsid w:val="008D5ED9"/>
    <w:rsid w:val="008D6094"/>
    <w:rsid w:val="008E12DF"/>
    <w:rsid w:val="008E12E6"/>
    <w:rsid w:val="008E1DF0"/>
    <w:rsid w:val="008E4EC0"/>
    <w:rsid w:val="008E5F39"/>
    <w:rsid w:val="008E70D4"/>
    <w:rsid w:val="008E786D"/>
    <w:rsid w:val="008F6AFF"/>
    <w:rsid w:val="008F6B03"/>
    <w:rsid w:val="008F72A3"/>
    <w:rsid w:val="00901683"/>
    <w:rsid w:val="00906FB8"/>
    <w:rsid w:val="00907890"/>
    <w:rsid w:val="0091449B"/>
    <w:rsid w:val="00915F4C"/>
    <w:rsid w:val="00916BF8"/>
    <w:rsid w:val="009213E7"/>
    <w:rsid w:val="00923166"/>
    <w:rsid w:val="009249A3"/>
    <w:rsid w:val="0092515C"/>
    <w:rsid w:val="00926942"/>
    <w:rsid w:val="00930691"/>
    <w:rsid w:val="00932232"/>
    <w:rsid w:val="0093394B"/>
    <w:rsid w:val="00934899"/>
    <w:rsid w:val="00935BF1"/>
    <w:rsid w:val="00936655"/>
    <w:rsid w:val="00943725"/>
    <w:rsid w:val="009531B5"/>
    <w:rsid w:val="009559D2"/>
    <w:rsid w:val="009565B4"/>
    <w:rsid w:val="00961C44"/>
    <w:rsid w:val="00965FC6"/>
    <w:rsid w:val="00974085"/>
    <w:rsid w:val="009743B9"/>
    <w:rsid w:val="009756C6"/>
    <w:rsid w:val="00977AB4"/>
    <w:rsid w:val="00981278"/>
    <w:rsid w:val="009821A2"/>
    <w:rsid w:val="009832B1"/>
    <w:rsid w:val="00984199"/>
    <w:rsid w:val="009848A2"/>
    <w:rsid w:val="0098660D"/>
    <w:rsid w:val="0099173B"/>
    <w:rsid w:val="009934CE"/>
    <w:rsid w:val="00996584"/>
    <w:rsid w:val="009A03B6"/>
    <w:rsid w:val="009A11F3"/>
    <w:rsid w:val="009A349C"/>
    <w:rsid w:val="009A6AFC"/>
    <w:rsid w:val="009A78B2"/>
    <w:rsid w:val="009B0ECC"/>
    <w:rsid w:val="009B1252"/>
    <w:rsid w:val="009B2617"/>
    <w:rsid w:val="009B408C"/>
    <w:rsid w:val="009B4C55"/>
    <w:rsid w:val="009B501D"/>
    <w:rsid w:val="009B7E10"/>
    <w:rsid w:val="009C058D"/>
    <w:rsid w:val="009C2D64"/>
    <w:rsid w:val="009C3684"/>
    <w:rsid w:val="009C748E"/>
    <w:rsid w:val="009D0032"/>
    <w:rsid w:val="009D003C"/>
    <w:rsid w:val="009D2375"/>
    <w:rsid w:val="009D28FE"/>
    <w:rsid w:val="009E29C9"/>
    <w:rsid w:val="009F0FDD"/>
    <w:rsid w:val="009F14AD"/>
    <w:rsid w:val="009F1C23"/>
    <w:rsid w:val="009F2083"/>
    <w:rsid w:val="009F4229"/>
    <w:rsid w:val="009F5893"/>
    <w:rsid w:val="009F6227"/>
    <w:rsid w:val="00A03395"/>
    <w:rsid w:val="00A03EA6"/>
    <w:rsid w:val="00A04ACD"/>
    <w:rsid w:val="00A05E78"/>
    <w:rsid w:val="00A10462"/>
    <w:rsid w:val="00A1676C"/>
    <w:rsid w:val="00A169C8"/>
    <w:rsid w:val="00A306C7"/>
    <w:rsid w:val="00A310CE"/>
    <w:rsid w:val="00A40F91"/>
    <w:rsid w:val="00A43BFE"/>
    <w:rsid w:val="00A43E01"/>
    <w:rsid w:val="00A4552A"/>
    <w:rsid w:val="00A47844"/>
    <w:rsid w:val="00A526CC"/>
    <w:rsid w:val="00A529B5"/>
    <w:rsid w:val="00A53490"/>
    <w:rsid w:val="00A60A7D"/>
    <w:rsid w:val="00A63A1C"/>
    <w:rsid w:val="00A63FB0"/>
    <w:rsid w:val="00A66A6F"/>
    <w:rsid w:val="00A70D43"/>
    <w:rsid w:val="00A714FB"/>
    <w:rsid w:val="00A759F3"/>
    <w:rsid w:val="00A762C8"/>
    <w:rsid w:val="00A814CC"/>
    <w:rsid w:val="00A82C2E"/>
    <w:rsid w:val="00A84236"/>
    <w:rsid w:val="00AA120B"/>
    <w:rsid w:val="00AA316B"/>
    <w:rsid w:val="00AA4D25"/>
    <w:rsid w:val="00AB0D14"/>
    <w:rsid w:val="00AB73B8"/>
    <w:rsid w:val="00AB7829"/>
    <w:rsid w:val="00AC4BBE"/>
    <w:rsid w:val="00AC543F"/>
    <w:rsid w:val="00AC5B6F"/>
    <w:rsid w:val="00AC63B0"/>
    <w:rsid w:val="00AC7210"/>
    <w:rsid w:val="00AC7A44"/>
    <w:rsid w:val="00AD0516"/>
    <w:rsid w:val="00AD074B"/>
    <w:rsid w:val="00AD2F86"/>
    <w:rsid w:val="00AD451E"/>
    <w:rsid w:val="00AD4E66"/>
    <w:rsid w:val="00AE1876"/>
    <w:rsid w:val="00AE1DFE"/>
    <w:rsid w:val="00AE68DC"/>
    <w:rsid w:val="00AE6DE2"/>
    <w:rsid w:val="00AF3BCC"/>
    <w:rsid w:val="00AF5109"/>
    <w:rsid w:val="00AF53AB"/>
    <w:rsid w:val="00B0234D"/>
    <w:rsid w:val="00B059C0"/>
    <w:rsid w:val="00B1231A"/>
    <w:rsid w:val="00B15EE2"/>
    <w:rsid w:val="00B211DB"/>
    <w:rsid w:val="00B2241C"/>
    <w:rsid w:val="00B22C43"/>
    <w:rsid w:val="00B24102"/>
    <w:rsid w:val="00B277F9"/>
    <w:rsid w:val="00B31167"/>
    <w:rsid w:val="00B31A3C"/>
    <w:rsid w:val="00B32C10"/>
    <w:rsid w:val="00B35F40"/>
    <w:rsid w:val="00B36AB8"/>
    <w:rsid w:val="00B37CD0"/>
    <w:rsid w:val="00B42C97"/>
    <w:rsid w:val="00B42F6A"/>
    <w:rsid w:val="00B43C78"/>
    <w:rsid w:val="00B44A29"/>
    <w:rsid w:val="00B47F41"/>
    <w:rsid w:val="00B50148"/>
    <w:rsid w:val="00B50FF0"/>
    <w:rsid w:val="00B53AF8"/>
    <w:rsid w:val="00B5633D"/>
    <w:rsid w:val="00B604A6"/>
    <w:rsid w:val="00B60F11"/>
    <w:rsid w:val="00B61217"/>
    <w:rsid w:val="00B618B3"/>
    <w:rsid w:val="00B650D7"/>
    <w:rsid w:val="00B660FC"/>
    <w:rsid w:val="00B7156D"/>
    <w:rsid w:val="00B74CAD"/>
    <w:rsid w:val="00B74FF0"/>
    <w:rsid w:val="00B7541E"/>
    <w:rsid w:val="00B805DE"/>
    <w:rsid w:val="00B806AA"/>
    <w:rsid w:val="00B86FF6"/>
    <w:rsid w:val="00B8738A"/>
    <w:rsid w:val="00B9414B"/>
    <w:rsid w:val="00B944B6"/>
    <w:rsid w:val="00B95F93"/>
    <w:rsid w:val="00BA20BB"/>
    <w:rsid w:val="00BA3B95"/>
    <w:rsid w:val="00BA4814"/>
    <w:rsid w:val="00BA729B"/>
    <w:rsid w:val="00BB49D6"/>
    <w:rsid w:val="00BC1827"/>
    <w:rsid w:val="00BC39F8"/>
    <w:rsid w:val="00BC62EC"/>
    <w:rsid w:val="00BC72A1"/>
    <w:rsid w:val="00BD3982"/>
    <w:rsid w:val="00BD4F3E"/>
    <w:rsid w:val="00BE1EB4"/>
    <w:rsid w:val="00BE5A33"/>
    <w:rsid w:val="00BE7977"/>
    <w:rsid w:val="00BF17D3"/>
    <w:rsid w:val="00BF3D7F"/>
    <w:rsid w:val="00C02F28"/>
    <w:rsid w:val="00C06209"/>
    <w:rsid w:val="00C07BE3"/>
    <w:rsid w:val="00C16E23"/>
    <w:rsid w:val="00C2005D"/>
    <w:rsid w:val="00C245B7"/>
    <w:rsid w:val="00C36860"/>
    <w:rsid w:val="00C370C6"/>
    <w:rsid w:val="00C375CA"/>
    <w:rsid w:val="00C37BE3"/>
    <w:rsid w:val="00C516FC"/>
    <w:rsid w:val="00C52EEB"/>
    <w:rsid w:val="00C566B5"/>
    <w:rsid w:val="00C6198B"/>
    <w:rsid w:val="00C67D8C"/>
    <w:rsid w:val="00C71AAC"/>
    <w:rsid w:val="00C73569"/>
    <w:rsid w:val="00C7754B"/>
    <w:rsid w:val="00C80930"/>
    <w:rsid w:val="00C90E26"/>
    <w:rsid w:val="00C91F77"/>
    <w:rsid w:val="00C932C8"/>
    <w:rsid w:val="00C94692"/>
    <w:rsid w:val="00C9603E"/>
    <w:rsid w:val="00CA1E3A"/>
    <w:rsid w:val="00CA64E4"/>
    <w:rsid w:val="00CA771A"/>
    <w:rsid w:val="00CB0CD2"/>
    <w:rsid w:val="00CB348B"/>
    <w:rsid w:val="00CB6EC2"/>
    <w:rsid w:val="00CC22CA"/>
    <w:rsid w:val="00CC3E68"/>
    <w:rsid w:val="00CC5930"/>
    <w:rsid w:val="00CD4D55"/>
    <w:rsid w:val="00CD5DF4"/>
    <w:rsid w:val="00CD6749"/>
    <w:rsid w:val="00CD7D6C"/>
    <w:rsid w:val="00CE341E"/>
    <w:rsid w:val="00CE7EB6"/>
    <w:rsid w:val="00CF00BE"/>
    <w:rsid w:val="00CF1D28"/>
    <w:rsid w:val="00CF2B29"/>
    <w:rsid w:val="00D05CDE"/>
    <w:rsid w:val="00D06E0F"/>
    <w:rsid w:val="00D11F78"/>
    <w:rsid w:val="00D15ADC"/>
    <w:rsid w:val="00D21854"/>
    <w:rsid w:val="00D3301E"/>
    <w:rsid w:val="00D43D33"/>
    <w:rsid w:val="00D534CE"/>
    <w:rsid w:val="00D543A5"/>
    <w:rsid w:val="00D572D0"/>
    <w:rsid w:val="00D57FEA"/>
    <w:rsid w:val="00D6021E"/>
    <w:rsid w:val="00D605D2"/>
    <w:rsid w:val="00D612BE"/>
    <w:rsid w:val="00D63734"/>
    <w:rsid w:val="00D6469D"/>
    <w:rsid w:val="00D65569"/>
    <w:rsid w:val="00D66D45"/>
    <w:rsid w:val="00D677A4"/>
    <w:rsid w:val="00D705ED"/>
    <w:rsid w:val="00D7063F"/>
    <w:rsid w:val="00D7229E"/>
    <w:rsid w:val="00D7271F"/>
    <w:rsid w:val="00D73045"/>
    <w:rsid w:val="00D73FD0"/>
    <w:rsid w:val="00D748F3"/>
    <w:rsid w:val="00D7519B"/>
    <w:rsid w:val="00D777EA"/>
    <w:rsid w:val="00D86174"/>
    <w:rsid w:val="00D878E0"/>
    <w:rsid w:val="00D92665"/>
    <w:rsid w:val="00D96339"/>
    <w:rsid w:val="00D96463"/>
    <w:rsid w:val="00D96C53"/>
    <w:rsid w:val="00DA1C3A"/>
    <w:rsid w:val="00DA30E0"/>
    <w:rsid w:val="00DA3F88"/>
    <w:rsid w:val="00DA4CA8"/>
    <w:rsid w:val="00DA7910"/>
    <w:rsid w:val="00DB12E4"/>
    <w:rsid w:val="00DB1DCB"/>
    <w:rsid w:val="00DB4A1C"/>
    <w:rsid w:val="00DB65D4"/>
    <w:rsid w:val="00DC3741"/>
    <w:rsid w:val="00DD23A0"/>
    <w:rsid w:val="00DD25C9"/>
    <w:rsid w:val="00DE1130"/>
    <w:rsid w:val="00DE27EB"/>
    <w:rsid w:val="00DE5EF4"/>
    <w:rsid w:val="00DF1946"/>
    <w:rsid w:val="00DF2046"/>
    <w:rsid w:val="00DF3868"/>
    <w:rsid w:val="00DF5CC4"/>
    <w:rsid w:val="00DF64D1"/>
    <w:rsid w:val="00DF7108"/>
    <w:rsid w:val="00DF750C"/>
    <w:rsid w:val="00E0425F"/>
    <w:rsid w:val="00E06C01"/>
    <w:rsid w:val="00E10CB7"/>
    <w:rsid w:val="00E111B7"/>
    <w:rsid w:val="00E170B8"/>
    <w:rsid w:val="00E20B90"/>
    <w:rsid w:val="00E21FF0"/>
    <w:rsid w:val="00E22112"/>
    <w:rsid w:val="00E22601"/>
    <w:rsid w:val="00E22ECC"/>
    <w:rsid w:val="00E23095"/>
    <w:rsid w:val="00E23175"/>
    <w:rsid w:val="00E24830"/>
    <w:rsid w:val="00E2622B"/>
    <w:rsid w:val="00E3632E"/>
    <w:rsid w:val="00E367A8"/>
    <w:rsid w:val="00E42667"/>
    <w:rsid w:val="00E45E84"/>
    <w:rsid w:val="00E46277"/>
    <w:rsid w:val="00E5200F"/>
    <w:rsid w:val="00E52829"/>
    <w:rsid w:val="00E6072F"/>
    <w:rsid w:val="00E6164A"/>
    <w:rsid w:val="00E62158"/>
    <w:rsid w:val="00E6538C"/>
    <w:rsid w:val="00E678C2"/>
    <w:rsid w:val="00E75577"/>
    <w:rsid w:val="00E82BC9"/>
    <w:rsid w:val="00E82C2D"/>
    <w:rsid w:val="00E83D68"/>
    <w:rsid w:val="00E83D7F"/>
    <w:rsid w:val="00E90058"/>
    <w:rsid w:val="00E95071"/>
    <w:rsid w:val="00E96A37"/>
    <w:rsid w:val="00EA2E63"/>
    <w:rsid w:val="00EA578B"/>
    <w:rsid w:val="00EA7EC1"/>
    <w:rsid w:val="00EB2431"/>
    <w:rsid w:val="00EB47E6"/>
    <w:rsid w:val="00EB557B"/>
    <w:rsid w:val="00EC4557"/>
    <w:rsid w:val="00EC71EF"/>
    <w:rsid w:val="00ED1D98"/>
    <w:rsid w:val="00ED372F"/>
    <w:rsid w:val="00EE3482"/>
    <w:rsid w:val="00EE3616"/>
    <w:rsid w:val="00EE770A"/>
    <w:rsid w:val="00EF083A"/>
    <w:rsid w:val="00EF319D"/>
    <w:rsid w:val="00EF482B"/>
    <w:rsid w:val="00EF4DE5"/>
    <w:rsid w:val="00EF7C62"/>
    <w:rsid w:val="00F0129F"/>
    <w:rsid w:val="00F04BBB"/>
    <w:rsid w:val="00F05FA8"/>
    <w:rsid w:val="00F1242A"/>
    <w:rsid w:val="00F17A48"/>
    <w:rsid w:val="00F20E0A"/>
    <w:rsid w:val="00F22D5B"/>
    <w:rsid w:val="00F234B0"/>
    <w:rsid w:val="00F244D0"/>
    <w:rsid w:val="00F25820"/>
    <w:rsid w:val="00F26583"/>
    <w:rsid w:val="00F26CCB"/>
    <w:rsid w:val="00F271D3"/>
    <w:rsid w:val="00F32037"/>
    <w:rsid w:val="00F33B37"/>
    <w:rsid w:val="00F34593"/>
    <w:rsid w:val="00F349E3"/>
    <w:rsid w:val="00F4083E"/>
    <w:rsid w:val="00F41B0D"/>
    <w:rsid w:val="00F5240B"/>
    <w:rsid w:val="00F527DE"/>
    <w:rsid w:val="00F52F6B"/>
    <w:rsid w:val="00F60623"/>
    <w:rsid w:val="00F6080C"/>
    <w:rsid w:val="00F612D1"/>
    <w:rsid w:val="00F722FA"/>
    <w:rsid w:val="00F7289D"/>
    <w:rsid w:val="00F76041"/>
    <w:rsid w:val="00F776FD"/>
    <w:rsid w:val="00F8162E"/>
    <w:rsid w:val="00F82820"/>
    <w:rsid w:val="00F8617C"/>
    <w:rsid w:val="00F9347A"/>
    <w:rsid w:val="00F93AC3"/>
    <w:rsid w:val="00F94138"/>
    <w:rsid w:val="00FA6244"/>
    <w:rsid w:val="00FB2DA4"/>
    <w:rsid w:val="00FB3A2B"/>
    <w:rsid w:val="00FB72CD"/>
    <w:rsid w:val="00FC1FA0"/>
    <w:rsid w:val="00FC2157"/>
    <w:rsid w:val="00FC5E6D"/>
    <w:rsid w:val="00FD4E90"/>
    <w:rsid w:val="00FE0243"/>
    <w:rsid w:val="00FE65FE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4B68DB-DD52-422C-9572-2234B840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4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9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CD28-B165-4B0D-BCCE-2C646918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6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nik</dc:creator>
  <cp:keywords/>
  <dc:description/>
  <cp:lastModifiedBy>Berdnik</cp:lastModifiedBy>
  <cp:revision>2</cp:revision>
  <cp:lastPrinted>2018-11-21T08:18:00Z</cp:lastPrinted>
  <dcterms:created xsi:type="dcterms:W3CDTF">2018-11-21T08:40:00Z</dcterms:created>
  <dcterms:modified xsi:type="dcterms:W3CDTF">2018-11-21T08:40:00Z</dcterms:modified>
</cp:coreProperties>
</file>